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1D316" w14:textId="77777777" w:rsidR="003B400F" w:rsidRPr="003B400F" w:rsidRDefault="003B400F" w:rsidP="003B400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5954"/>
      </w:tblGrid>
      <w:tr w:rsidR="003B400F" w:rsidRPr="003B400F" w14:paraId="4E403224" w14:textId="77777777" w:rsidTr="003B400F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519" w:type="dxa"/>
            <w:gridSpan w:val="2"/>
            <w:shd w:val="clear" w:color="auto" w:fill="00AAAD"/>
          </w:tcPr>
          <w:p w14:paraId="487BBE4C" w14:textId="59C7C68E" w:rsidR="003B400F" w:rsidRPr="003B400F" w:rsidRDefault="003B400F" w:rsidP="003B400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B400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Beispiel: Anwendung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</w:t>
            </w:r>
            <w:r w:rsidRPr="003B400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ines Kommunikationsprofils </w:t>
            </w:r>
          </w:p>
        </w:tc>
      </w:tr>
      <w:tr w:rsidR="003B400F" w:rsidRPr="003B400F" w14:paraId="52AC4E59" w14:textId="77777777" w:rsidTr="003B400F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9519" w:type="dxa"/>
            <w:gridSpan w:val="2"/>
          </w:tcPr>
          <w:p w14:paraId="0FD06254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wohner: </w:t>
            </w: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err M. </w:t>
            </w:r>
          </w:p>
          <w:p w14:paraId="4858DC6C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prache: </w:t>
            </w: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e verbale Kommunikation mehr möglich. Ausdruck über Mimik, Lautäußerungen und Gestik. </w:t>
            </w:r>
          </w:p>
          <w:p w14:paraId="140D0603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ypische nonverbale Signale und ihre Bedeutung: </w:t>
            </w:r>
          </w:p>
        </w:tc>
      </w:tr>
      <w:tr w:rsidR="003B400F" w:rsidRPr="003B400F" w14:paraId="0361299B" w14:textId="77777777" w:rsidTr="003B400F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3565" w:type="dxa"/>
            <w:shd w:val="clear" w:color="auto" w:fill="E5EDDB"/>
          </w:tcPr>
          <w:p w14:paraId="37467B15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obachtung </w:t>
            </w:r>
          </w:p>
        </w:tc>
        <w:tc>
          <w:tcPr>
            <w:tcW w:w="5954" w:type="dxa"/>
            <w:shd w:val="clear" w:color="auto" w:fill="E5EDDB"/>
          </w:tcPr>
          <w:p w14:paraId="25ECAACC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flegebedeutung / Interpretation </w:t>
            </w:r>
          </w:p>
        </w:tc>
      </w:tr>
      <w:tr w:rsidR="003B400F" w:rsidRPr="003B400F" w14:paraId="56F7CD96" w14:textId="77777777" w:rsidTr="003B400F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65" w:type="dxa"/>
          </w:tcPr>
          <w:p w14:paraId="4185DC73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ndet beim Waschen den Kopf ab </w:t>
            </w:r>
          </w:p>
        </w:tc>
        <w:tc>
          <w:tcPr>
            <w:tcW w:w="5954" w:type="dxa"/>
          </w:tcPr>
          <w:p w14:paraId="47670A02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mpfindet Wasser als zu kalt – lauwarmes Wasser beruhigt </w:t>
            </w:r>
          </w:p>
        </w:tc>
      </w:tr>
      <w:tr w:rsidR="003B400F" w:rsidRPr="003B400F" w14:paraId="16316C05" w14:textId="77777777" w:rsidTr="003B400F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65" w:type="dxa"/>
          </w:tcPr>
          <w:p w14:paraId="7B96CBAE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ummt leise, wirkt dabei angespannt </w:t>
            </w:r>
          </w:p>
        </w:tc>
        <w:tc>
          <w:tcPr>
            <w:tcW w:w="5954" w:type="dxa"/>
          </w:tcPr>
          <w:p w14:paraId="6310CA65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zeichen von Unruhe – leises Mitsingen beruhigt </w:t>
            </w:r>
          </w:p>
        </w:tc>
      </w:tr>
      <w:tr w:rsidR="003B400F" w:rsidRPr="003B400F" w14:paraId="72BEB8C1" w14:textId="77777777" w:rsidTr="003B400F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3565" w:type="dxa"/>
          </w:tcPr>
          <w:p w14:paraId="0109C1CE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ieht Augenbrauen zusammen, verkrampft die Hände </w:t>
            </w:r>
          </w:p>
        </w:tc>
        <w:tc>
          <w:tcPr>
            <w:tcW w:w="5954" w:type="dxa"/>
          </w:tcPr>
          <w:p w14:paraId="6E5CA1F9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inweis auf Schmerzen – Schmerzskala nutzen </w:t>
            </w:r>
          </w:p>
        </w:tc>
      </w:tr>
      <w:tr w:rsidR="003B400F" w:rsidRPr="003B400F" w14:paraId="5111725C" w14:textId="77777777" w:rsidTr="003B400F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65" w:type="dxa"/>
          </w:tcPr>
          <w:p w14:paraId="19C2ADB1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ruhigt sich bei Händedruck </w:t>
            </w:r>
          </w:p>
        </w:tc>
        <w:tc>
          <w:tcPr>
            <w:tcW w:w="5954" w:type="dxa"/>
          </w:tcPr>
          <w:p w14:paraId="5C8E103A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örperspannung löst sich bei direktem Körperkontakt </w:t>
            </w:r>
          </w:p>
        </w:tc>
      </w:tr>
      <w:tr w:rsidR="003B400F" w:rsidRPr="003B400F" w14:paraId="5CE3199E" w14:textId="77777777" w:rsidTr="003B400F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565" w:type="dxa"/>
          </w:tcPr>
          <w:p w14:paraId="255D25D7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meidet Blickkontakt am Nachmittag </w:t>
            </w:r>
          </w:p>
        </w:tc>
        <w:tc>
          <w:tcPr>
            <w:tcW w:w="5954" w:type="dxa"/>
          </w:tcPr>
          <w:p w14:paraId="01816A99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eichen von Überforderung – Reizreduktion sinnvoll </w:t>
            </w:r>
          </w:p>
        </w:tc>
      </w:tr>
      <w:tr w:rsidR="003B400F" w:rsidRPr="003B400F" w14:paraId="3FEC1055" w14:textId="77777777" w:rsidTr="003B400F">
        <w:tblPrEx>
          <w:tblCellMar>
            <w:top w:w="0" w:type="dxa"/>
            <w:bottom w:w="0" w:type="dxa"/>
          </w:tblCellMar>
        </w:tblPrEx>
        <w:trPr>
          <w:trHeight w:val="941"/>
          <w:jc w:val="center"/>
        </w:trPr>
        <w:tc>
          <w:tcPr>
            <w:tcW w:w="9519" w:type="dxa"/>
            <w:gridSpan w:val="2"/>
          </w:tcPr>
          <w:p w14:paraId="0F5A986C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outinen, die sich bewährt haben: </w:t>
            </w:r>
          </w:p>
          <w:p w14:paraId="219613E5" w14:textId="77777777" w:rsidR="003B400F" w:rsidRPr="003B400F" w:rsidRDefault="003B400F" w:rsidP="003B400F">
            <w:pPr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armer Waschlappen am Morgen </w:t>
            </w:r>
          </w:p>
          <w:p w14:paraId="1585F590" w14:textId="77777777" w:rsidR="003B400F" w:rsidRPr="003B400F" w:rsidRDefault="003B400F" w:rsidP="003B400F">
            <w:pPr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ieblingsmusik (klassisch, leise) zur Mittagszeit </w:t>
            </w:r>
          </w:p>
          <w:p w14:paraId="4F2A3FB9" w14:textId="77777777" w:rsidR="003B400F" w:rsidRPr="003B400F" w:rsidRDefault="003B400F" w:rsidP="003B400F">
            <w:pPr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urze Sitzpause vor dem Abendessen </w:t>
            </w:r>
          </w:p>
          <w:p w14:paraId="22DB6EB5" w14:textId="77777777" w:rsidR="003B400F" w:rsidRPr="003B400F" w:rsidRDefault="003B400F" w:rsidP="003B400F">
            <w:pPr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gelmäßiger Blickkontakt bei allen Pflegeschritten </w:t>
            </w:r>
          </w:p>
          <w:p w14:paraId="5732C8B4" w14:textId="77777777" w:rsidR="003B400F" w:rsidRPr="003B400F" w:rsidRDefault="003B400F" w:rsidP="003B400F">
            <w:pPr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zugspflege für die morgendliche Grundpflege </w:t>
            </w:r>
          </w:p>
          <w:p w14:paraId="524A8F03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15D35F7" w14:textId="77777777" w:rsidR="003B400F" w:rsidRPr="003B400F" w:rsidRDefault="003B400F" w:rsidP="003B400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B40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inweis: </w:t>
            </w:r>
            <w:r w:rsidRPr="003B40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ses Kommunikationsprofil wird regelmäßig im Teamgespräch aktualisiert.</w:t>
            </w:r>
          </w:p>
        </w:tc>
      </w:tr>
    </w:tbl>
    <w:p w14:paraId="14DE4ACB" w14:textId="77777777" w:rsidR="003B400F" w:rsidRPr="00B969DD" w:rsidRDefault="003B400F" w:rsidP="00B969D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3B400F" w:rsidRPr="00B969DD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46D6B636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B969DD">
            <w:rPr>
              <w:b/>
              <w:sz w:val="24"/>
            </w:rPr>
            <w:t>12</w:t>
          </w:r>
          <w:r w:rsidR="002C30B2" w:rsidRPr="00DD7135">
            <w:rPr>
              <w:b/>
              <w:sz w:val="24"/>
            </w:rPr>
            <w:t xml:space="preserve"> </w:t>
          </w:r>
          <w:r w:rsidR="00416AA3">
            <w:rPr>
              <w:b/>
              <w:sz w:val="24"/>
            </w:rPr>
            <w:t>–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  <w:r w:rsidR="00416AA3">
            <w:rPr>
              <w:b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E0088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2B20A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7869A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05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C2C5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759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664ECB"/>
    <w:multiLevelType w:val="hybridMultilevel"/>
    <w:tmpl w:val="EED4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3"/>
  </w:num>
  <w:num w:numId="2" w16cid:durableId="1000696356">
    <w:abstractNumId w:val="24"/>
  </w:num>
  <w:num w:numId="3" w16cid:durableId="622343131">
    <w:abstractNumId w:val="28"/>
  </w:num>
  <w:num w:numId="4" w16cid:durableId="2098211513">
    <w:abstractNumId w:val="15"/>
  </w:num>
  <w:num w:numId="5" w16cid:durableId="1446730418">
    <w:abstractNumId w:val="9"/>
  </w:num>
  <w:num w:numId="6" w16cid:durableId="1411586306">
    <w:abstractNumId w:val="10"/>
  </w:num>
  <w:num w:numId="7" w16cid:durableId="94787950">
    <w:abstractNumId w:val="17"/>
  </w:num>
  <w:num w:numId="8" w16cid:durableId="1669751253">
    <w:abstractNumId w:val="16"/>
  </w:num>
  <w:num w:numId="9" w16cid:durableId="786630957">
    <w:abstractNumId w:val="11"/>
  </w:num>
  <w:num w:numId="10" w16cid:durableId="1424759463">
    <w:abstractNumId w:val="8"/>
  </w:num>
  <w:num w:numId="11" w16cid:durableId="1814102308">
    <w:abstractNumId w:val="25"/>
  </w:num>
  <w:num w:numId="12" w16cid:durableId="269510518">
    <w:abstractNumId w:val="19"/>
  </w:num>
  <w:num w:numId="13" w16cid:durableId="2119713375">
    <w:abstractNumId w:val="20"/>
  </w:num>
  <w:num w:numId="14" w16cid:durableId="1635139796">
    <w:abstractNumId w:val="18"/>
  </w:num>
  <w:num w:numId="15" w16cid:durableId="1498955337">
    <w:abstractNumId w:val="21"/>
  </w:num>
  <w:num w:numId="16" w16cid:durableId="396052214">
    <w:abstractNumId w:val="22"/>
  </w:num>
  <w:num w:numId="17" w16cid:durableId="2053142037">
    <w:abstractNumId w:val="23"/>
  </w:num>
  <w:num w:numId="18" w16cid:durableId="1182740916">
    <w:abstractNumId w:val="7"/>
  </w:num>
  <w:num w:numId="19" w16cid:durableId="409348678">
    <w:abstractNumId w:val="6"/>
  </w:num>
  <w:num w:numId="20" w16cid:durableId="1163659882">
    <w:abstractNumId w:val="5"/>
  </w:num>
  <w:num w:numId="21" w16cid:durableId="1687554977">
    <w:abstractNumId w:val="4"/>
  </w:num>
  <w:num w:numId="22" w16cid:durableId="998002877">
    <w:abstractNumId w:val="3"/>
  </w:num>
  <w:num w:numId="23" w16cid:durableId="1981155008">
    <w:abstractNumId w:val="2"/>
  </w:num>
  <w:num w:numId="24" w16cid:durableId="488136301">
    <w:abstractNumId w:val="26"/>
  </w:num>
  <w:num w:numId="25" w16cid:durableId="1462188727">
    <w:abstractNumId w:val="12"/>
  </w:num>
  <w:num w:numId="26" w16cid:durableId="1071974100">
    <w:abstractNumId w:val="14"/>
  </w:num>
  <w:num w:numId="27" w16cid:durableId="629823400">
    <w:abstractNumId w:val="0"/>
  </w:num>
  <w:num w:numId="28" w16cid:durableId="1019040575">
    <w:abstractNumId w:val="27"/>
  </w:num>
  <w:num w:numId="29" w16cid:durableId="1828982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409B"/>
    <w:rsid w:val="001B429B"/>
    <w:rsid w:val="00201AC4"/>
    <w:rsid w:val="00205D0C"/>
    <w:rsid w:val="00270834"/>
    <w:rsid w:val="0027096C"/>
    <w:rsid w:val="002766CF"/>
    <w:rsid w:val="0028515F"/>
    <w:rsid w:val="00293221"/>
    <w:rsid w:val="002A37ED"/>
    <w:rsid w:val="002A5D13"/>
    <w:rsid w:val="002B029B"/>
    <w:rsid w:val="002B4419"/>
    <w:rsid w:val="002C30B2"/>
    <w:rsid w:val="002D45E4"/>
    <w:rsid w:val="002E4378"/>
    <w:rsid w:val="00303DAD"/>
    <w:rsid w:val="00314F6D"/>
    <w:rsid w:val="003676E3"/>
    <w:rsid w:val="00380EF0"/>
    <w:rsid w:val="00382599"/>
    <w:rsid w:val="003B400F"/>
    <w:rsid w:val="003E3400"/>
    <w:rsid w:val="00416AA3"/>
    <w:rsid w:val="00433F51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84455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1B9A"/>
    <w:rsid w:val="009B721F"/>
    <w:rsid w:val="00A06C64"/>
    <w:rsid w:val="00A14A7E"/>
    <w:rsid w:val="00A553E6"/>
    <w:rsid w:val="00A86F99"/>
    <w:rsid w:val="00AA68C5"/>
    <w:rsid w:val="00AB310E"/>
    <w:rsid w:val="00B01FFE"/>
    <w:rsid w:val="00B707AF"/>
    <w:rsid w:val="00B87D52"/>
    <w:rsid w:val="00B969DD"/>
    <w:rsid w:val="00BD71E9"/>
    <w:rsid w:val="00BE5BD8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64311"/>
    <w:rsid w:val="00EC2B9F"/>
    <w:rsid w:val="00EF43D3"/>
    <w:rsid w:val="00F20663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6T21:13:00Z</dcterms:created>
  <dcterms:modified xsi:type="dcterms:W3CDTF">2025-05-26T21:13:00Z</dcterms:modified>
</cp:coreProperties>
</file>